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D574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1FF" w:rsidRDefault="00D57471">
      <w:r>
        <w:rPr>
          <w:noProof/>
        </w:rPr>
        <w:pict>
          <v:shape id="_x0000_s2066" type="#_x0000_t202" style="position:absolute;margin-left:156.2pt;margin-top:10.4pt;width:385.1pt;height:40.1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D57471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.1pt;height:23.85pt" fillcolor="yellow" strokecolor="#548dd4">
                        <v:fill color2="#aaa"/>
                        <v:shadow on="t" color="#4d4d4d" opacity="52429f" offset=",3pt"/>
                        <v:textpath style="font-family:&quot;Arial Black&quot;;font-size:18pt;v-text-spacing:78650f;v-text-kern:t" trim="t" fitpath="t" string="Bulletin d’engagement 2022-2023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9951FF">
      <w:pPr>
        <w:rPr>
          <w:sz w:val="20"/>
        </w:rPr>
      </w:pPr>
    </w:p>
    <w:p w:rsidR="009951FF" w:rsidRPr="00456D23" w:rsidRDefault="009951FF" w:rsidP="0012187D">
      <w:pPr>
        <w:tabs>
          <w:tab w:val="left" w:pos="2340"/>
          <w:tab w:val="left" w:pos="2552"/>
        </w:tabs>
        <w:rPr>
          <w:b/>
          <w:sz w:val="20"/>
        </w:rPr>
      </w:pPr>
      <w:r>
        <w:rPr>
          <w:sz w:val="20"/>
        </w:rPr>
        <w:t>Montant de l’engagement :</w:t>
      </w:r>
      <w:r w:rsidR="000D0F22">
        <w:rPr>
          <w:b/>
          <w:bCs/>
          <w:sz w:val="28"/>
        </w:rPr>
        <w:t>6</w:t>
      </w:r>
      <w:r w:rsidR="001366D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€ </w:t>
      </w:r>
      <w:r w:rsidR="00183C2F" w:rsidRPr="00183C2F">
        <w:rPr>
          <w:b/>
          <w:bCs/>
          <w:sz w:val="20"/>
          <w:szCs w:val="20"/>
        </w:rPr>
        <w:t>(</w:t>
      </w:r>
      <w:r w:rsidR="000D6081" w:rsidRPr="00183C2F">
        <w:rPr>
          <w:sz w:val="20"/>
          <w:szCs w:val="20"/>
        </w:rPr>
        <w:t>en</w:t>
      </w:r>
      <w:r w:rsidRPr="00183C2F">
        <w:rPr>
          <w:sz w:val="20"/>
          <w:szCs w:val="20"/>
        </w:rPr>
        <w:t>trées</w:t>
      </w:r>
      <w:r>
        <w:rPr>
          <w:sz w:val="20"/>
        </w:rPr>
        <w:t xml:space="preserve"> gratuites</w:t>
      </w:r>
      <w:r w:rsidR="00456D23" w:rsidRPr="00456D23">
        <w:rPr>
          <w:b/>
          <w:sz w:val="20"/>
        </w:rPr>
        <w:t>)</w:t>
      </w:r>
    </w:p>
    <w:p w:rsidR="009951FF" w:rsidRDefault="009951FF" w:rsidP="000D6081">
      <w:pPr>
        <w:tabs>
          <w:tab w:val="left" w:pos="2340"/>
        </w:tabs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</w:p>
    <w:p w:rsidR="009951FF" w:rsidRDefault="00D57471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2057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2067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2053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>N° de course</w:t>
      </w:r>
      <w:r w:rsidR="004000DE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7F2877">
      <w:pPr>
        <w:rPr>
          <w:sz w:val="20"/>
        </w:rPr>
      </w:pPr>
    </w:p>
    <w:p w:rsidR="009951FF" w:rsidRDefault="009951FF">
      <w:pPr>
        <w:rPr>
          <w:b/>
          <w:bCs/>
          <w:u w:val="single"/>
        </w:rPr>
      </w:pPr>
    </w:p>
    <w:p w:rsidR="00E81884" w:rsidRDefault="00E81884" w:rsidP="00532D90">
      <w:pPr>
        <w:tabs>
          <w:tab w:val="left" w:pos="7965"/>
        </w:tabs>
        <w:rPr>
          <w:sz w:val="20"/>
        </w:rPr>
      </w:pP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F9166F" w:rsidP="00F9166F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6 Bridé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  <w:r w:rsidR="00B7241A">
              <w:rPr>
                <w:rFonts w:ascii="Arial" w:hAnsi="Arial" w:cs="Arial"/>
                <w:sz w:val="20"/>
                <w:szCs w:val="20"/>
              </w:rPr>
              <w:t xml:space="preserve"> / SV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</w:t>
      </w:r>
      <w:r w:rsidR="00DF2383">
        <w:rPr>
          <w:sz w:val="20"/>
        </w:rPr>
        <w:t>3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302" w:rsidRDefault="007A0302" w:rsidP="00F56B94">
      <w:r>
        <w:separator/>
      </w:r>
    </w:p>
  </w:endnote>
  <w:endnote w:type="continuationSeparator" w:id="1">
    <w:p w:rsidR="007A0302" w:rsidRDefault="007A0302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302" w:rsidRDefault="007A0302" w:rsidP="00F56B94">
      <w:r>
        <w:separator/>
      </w:r>
    </w:p>
  </w:footnote>
  <w:footnote w:type="continuationSeparator" w:id="1">
    <w:p w:rsidR="007A0302" w:rsidRDefault="007A0302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0F22"/>
    <w:rsid w:val="000D2766"/>
    <w:rsid w:val="000D6081"/>
    <w:rsid w:val="000E0B71"/>
    <w:rsid w:val="0012187D"/>
    <w:rsid w:val="001265C4"/>
    <w:rsid w:val="001366D0"/>
    <w:rsid w:val="00152987"/>
    <w:rsid w:val="001806A7"/>
    <w:rsid w:val="00183C2F"/>
    <w:rsid w:val="001D2689"/>
    <w:rsid w:val="001F5DD4"/>
    <w:rsid w:val="001F7AB3"/>
    <w:rsid w:val="00207AF6"/>
    <w:rsid w:val="002115CB"/>
    <w:rsid w:val="0027494F"/>
    <w:rsid w:val="00293D95"/>
    <w:rsid w:val="00295154"/>
    <w:rsid w:val="002A4545"/>
    <w:rsid w:val="002B27C5"/>
    <w:rsid w:val="002E4A2A"/>
    <w:rsid w:val="002E7D38"/>
    <w:rsid w:val="00311568"/>
    <w:rsid w:val="00367545"/>
    <w:rsid w:val="003E4686"/>
    <w:rsid w:val="003E608E"/>
    <w:rsid w:val="004000DE"/>
    <w:rsid w:val="00413DE9"/>
    <w:rsid w:val="00420908"/>
    <w:rsid w:val="0045517D"/>
    <w:rsid w:val="00456D23"/>
    <w:rsid w:val="00491094"/>
    <w:rsid w:val="00493C92"/>
    <w:rsid w:val="004F008D"/>
    <w:rsid w:val="00504269"/>
    <w:rsid w:val="00532D90"/>
    <w:rsid w:val="005348A1"/>
    <w:rsid w:val="005865DB"/>
    <w:rsid w:val="005F66C2"/>
    <w:rsid w:val="006005E9"/>
    <w:rsid w:val="0060247C"/>
    <w:rsid w:val="00623B60"/>
    <w:rsid w:val="00631C1F"/>
    <w:rsid w:val="006543F8"/>
    <w:rsid w:val="006A0855"/>
    <w:rsid w:val="00712888"/>
    <w:rsid w:val="0073331D"/>
    <w:rsid w:val="007444DD"/>
    <w:rsid w:val="00746DC7"/>
    <w:rsid w:val="00763933"/>
    <w:rsid w:val="00775AF2"/>
    <w:rsid w:val="007A030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14584"/>
    <w:rsid w:val="00920494"/>
    <w:rsid w:val="009611B2"/>
    <w:rsid w:val="009911BB"/>
    <w:rsid w:val="009951FF"/>
    <w:rsid w:val="00A3520F"/>
    <w:rsid w:val="00A4676C"/>
    <w:rsid w:val="00A651FC"/>
    <w:rsid w:val="00AB1A11"/>
    <w:rsid w:val="00AD20D9"/>
    <w:rsid w:val="00B16827"/>
    <w:rsid w:val="00B4463C"/>
    <w:rsid w:val="00B7241A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D57471"/>
    <w:rsid w:val="00DF2383"/>
    <w:rsid w:val="00E062EB"/>
    <w:rsid w:val="00E14EAB"/>
    <w:rsid w:val="00E50987"/>
    <w:rsid w:val="00E81884"/>
    <w:rsid w:val="00EB4416"/>
    <w:rsid w:val="00EE7E11"/>
    <w:rsid w:val="00F0612A"/>
    <w:rsid w:val="00F2199B"/>
    <w:rsid w:val="00F21A50"/>
    <w:rsid w:val="00F56474"/>
    <w:rsid w:val="00F56B94"/>
    <w:rsid w:val="00F56E67"/>
    <w:rsid w:val="00F9166F"/>
    <w:rsid w:val="00FE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C"/>
    <w:rPr>
      <w:sz w:val="24"/>
      <w:szCs w:val="24"/>
    </w:rPr>
  </w:style>
  <w:style w:type="paragraph" w:styleId="Titre1">
    <w:name w:val="heading 1"/>
    <w:basedOn w:val="Normal"/>
    <w:next w:val="Normal"/>
    <w:qFormat/>
    <w:rsid w:val="00A4676C"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rsid w:val="00A4676C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676C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9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1861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User</cp:lastModifiedBy>
  <cp:revision>3</cp:revision>
  <cp:lastPrinted>2022-04-20T08:23:00Z</cp:lastPrinted>
  <dcterms:created xsi:type="dcterms:W3CDTF">2022-11-23T21:18:00Z</dcterms:created>
  <dcterms:modified xsi:type="dcterms:W3CDTF">2022-12-13T11:28:00Z</dcterms:modified>
</cp:coreProperties>
</file>